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DD1" w:rsidRPr="009E2BBA" w:rsidRDefault="00632DD1" w:rsidP="008A01B8">
      <w:pPr>
        <w:jc w:val="center"/>
        <w:rPr>
          <w:b/>
          <w:sz w:val="32"/>
          <w:szCs w:val="22"/>
        </w:rPr>
      </w:pPr>
      <w:r w:rsidRPr="009E2BBA">
        <w:rPr>
          <w:b/>
          <w:sz w:val="32"/>
          <w:szCs w:val="22"/>
        </w:rPr>
        <w:t>OGŁOSZENIE</w:t>
      </w:r>
    </w:p>
    <w:p w:rsidR="00632DD1" w:rsidRPr="009E2BBA" w:rsidRDefault="00632DD1" w:rsidP="008A01B8">
      <w:pPr>
        <w:jc w:val="center"/>
        <w:rPr>
          <w:b/>
          <w:sz w:val="32"/>
          <w:szCs w:val="22"/>
        </w:rPr>
      </w:pPr>
      <w:r w:rsidRPr="009E2BBA">
        <w:rPr>
          <w:b/>
          <w:sz w:val="32"/>
          <w:szCs w:val="22"/>
        </w:rPr>
        <w:t>Zarządu Powiatu Wołomińskiego</w:t>
      </w:r>
    </w:p>
    <w:p w:rsidR="00DA11DA" w:rsidRDefault="00E75C2D" w:rsidP="008A01B8">
      <w:pPr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 xml:space="preserve">z dnia </w:t>
      </w:r>
      <w:r w:rsidR="00AF1B88">
        <w:rPr>
          <w:b/>
          <w:sz w:val="32"/>
          <w:szCs w:val="22"/>
        </w:rPr>
        <w:t>5 lutego 2020</w:t>
      </w:r>
      <w:r w:rsidR="00632DD1" w:rsidRPr="009E2BBA">
        <w:rPr>
          <w:b/>
          <w:sz w:val="32"/>
          <w:szCs w:val="22"/>
        </w:rPr>
        <w:t xml:space="preserve"> r.</w:t>
      </w:r>
    </w:p>
    <w:p w:rsidR="005B5C93" w:rsidRPr="008A01B8" w:rsidRDefault="005B5C93" w:rsidP="008A01B8">
      <w:pPr>
        <w:jc w:val="center"/>
        <w:rPr>
          <w:b/>
        </w:rPr>
      </w:pPr>
    </w:p>
    <w:p w:rsidR="0062204D" w:rsidRPr="008A01B8" w:rsidRDefault="0062204D" w:rsidP="008A01B8">
      <w:pPr>
        <w:jc w:val="center"/>
        <w:rPr>
          <w:b/>
        </w:rPr>
      </w:pPr>
    </w:p>
    <w:p w:rsidR="00632DD1" w:rsidRPr="008A01B8" w:rsidRDefault="00FF6474" w:rsidP="008A01B8">
      <w:pPr>
        <w:jc w:val="both"/>
      </w:pPr>
      <w:r w:rsidRPr="008A01B8">
        <w:t>W związku ze złożoną przez</w:t>
      </w:r>
      <w:r w:rsidR="00144F22" w:rsidRPr="008A01B8">
        <w:t xml:space="preserve"> </w:t>
      </w:r>
      <w:r w:rsidR="003E7D12">
        <w:rPr>
          <w:b/>
        </w:rPr>
        <w:t>Fundację O</w:t>
      </w:r>
      <w:r w:rsidR="00AF1B88">
        <w:rPr>
          <w:b/>
        </w:rPr>
        <w:t xml:space="preserve">garnij Emocje z Wołomina </w:t>
      </w:r>
      <w:r w:rsidRPr="008A01B8">
        <w:t xml:space="preserve">w trybie art. 19a ust. 1 ustawy z dnia 24 kwietnia 2003 r. o działalności pożytku publicznego i o </w:t>
      </w:r>
      <w:r w:rsidR="00980345" w:rsidRPr="008A01B8">
        <w:t xml:space="preserve">wolontariacie </w:t>
      </w:r>
      <w:r w:rsidR="003E7D12">
        <w:br/>
      </w:r>
      <w:r w:rsidR="00980345" w:rsidRPr="008A01B8">
        <w:t>(</w:t>
      </w:r>
      <w:r w:rsidR="0062204D" w:rsidRPr="008A01B8">
        <w:t>t. j. Dz. U. z 201</w:t>
      </w:r>
      <w:r w:rsidR="009E19A3">
        <w:t>9</w:t>
      </w:r>
      <w:r w:rsidR="00980345" w:rsidRPr="008A01B8">
        <w:t xml:space="preserve"> r.</w:t>
      </w:r>
      <w:r w:rsidRPr="008A01B8">
        <w:t xml:space="preserve"> poz. </w:t>
      </w:r>
      <w:r w:rsidR="009E19A3">
        <w:t>688</w:t>
      </w:r>
      <w:r w:rsidR="00B61134">
        <w:t>, z późn. zm.</w:t>
      </w:r>
      <w:r w:rsidRPr="008A01B8">
        <w:t xml:space="preserve">), </w:t>
      </w:r>
      <w:r w:rsidR="00DA64F2" w:rsidRPr="00DA64F2">
        <w:rPr>
          <w:b/>
        </w:rPr>
        <w:t>uproszczoną</w:t>
      </w:r>
      <w:r w:rsidR="00DA64F2">
        <w:t xml:space="preserve"> </w:t>
      </w:r>
      <w:r w:rsidRPr="008A01B8">
        <w:rPr>
          <w:b/>
        </w:rPr>
        <w:t>ofertą</w:t>
      </w:r>
      <w:r w:rsidRPr="008A01B8">
        <w:t xml:space="preserve"> </w:t>
      </w:r>
      <w:r w:rsidRPr="008A01B8">
        <w:rPr>
          <w:b/>
        </w:rPr>
        <w:t>realizacji zadania publicznego</w:t>
      </w:r>
      <w:r w:rsidRPr="008A01B8">
        <w:t>,</w:t>
      </w:r>
    </w:p>
    <w:p w:rsidR="0061667D" w:rsidRPr="008A01B8" w:rsidRDefault="0061667D" w:rsidP="008A01B8">
      <w:pPr>
        <w:jc w:val="both"/>
      </w:pPr>
    </w:p>
    <w:p w:rsidR="00632DD1" w:rsidRPr="00AF1B88" w:rsidRDefault="00632DD1" w:rsidP="008A01B8">
      <w:pPr>
        <w:jc w:val="center"/>
        <w:rPr>
          <w:b/>
          <w:sz w:val="28"/>
          <w:szCs w:val="28"/>
        </w:rPr>
      </w:pPr>
      <w:r w:rsidRPr="00AF1B88">
        <w:rPr>
          <w:b/>
          <w:sz w:val="28"/>
          <w:szCs w:val="28"/>
        </w:rPr>
        <w:t>Zarząd Powiatu Wołomińskiego, informuje:</w:t>
      </w:r>
      <w:bookmarkStart w:id="0" w:name="_GoBack"/>
      <w:bookmarkEnd w:id="0"/>
    </w:p>
    <w:p w:rsidR="00163136" w:rsidRPr="00AF1B88" w:rsidRDefault="00163136" w:rsidP="008A01B8">
      <w:pPr>
        <w:rPr>
          <w:b/>
        </w:rPr>
      </w:pPr>
    </w:p>
    <w:p w:rsidR="008F5202" w:rsidRPr="00AF1B88" w:rsidRDefault="008A01B8" w:rsidP="00AF1B88">
      <w:pPr>
        <w:tabs>
          <w:tab w:val="left" w:pos="3686"/>
        </w:tabs>
        <w:ind w:left="2832" w:hanging="2832"/>
      </w:pPr>
      <w:r w:rsidRPr="00AF1B88">
        <w:rPr>
          <w:b/>
        </w:rPr>
        <w:t>p</w:t>
      </w:r>
      <w:r w:rsidR="008F5202" w:rsidRPr="00AF1B88">
        <w:rPr>
          <w:b/>
        </w:rPr>
        <w:t xml:space="preserve">odmiot składający ofertę: </w:t>
      </w:r>
      <w:r w:rsidR="008F5202" w:rsidRPr="00AF1B88">
        <w:rPr>
          <w:b/>
        </w:rPr>
        <w:tab/>
      </w:r>
      <w:r w:rsidR="008F5202" w:rsidRPr="00AF1B88">
        <w:rPr>
          <w:b/>
        </w:rPr>
        <w:tab/>
      </w:r>
      <w:r w:rsidR="003E7D12" w:rsidRPr="00AF1B88">
        <w:rPr>
          <w:b/>
        </w:rPr>
        <w:t>Fundacja O</w:t>
      </w:r>
      <w:r w:rsidR="00453150">
        <w:rPr>
          <w:b/>
        </w:rPr>
        <w:t>garnij Emocje</w:t>
      </w:r>
    </w:p>
    <w:p w:rsidR="008F5202" w:rsidRPr="00AF1B88" w:rsidRDefault="00AF1B88" w:rsidP="00AF1B88">
      <w:pPr>
        <w:tabs>
          <w:tab w:val="left" w:pos="3686"/>
        </w:tabs>
        <w:ind w:left="3540"/>
      </w:pPr>
      <w:r>
        <w:tab/>
      </w:r>
      <w:r w:rsidR="008F5202" w:rsidRPr="00AF1B88">
        <w:t xml:space="preserve">z siedzibą w </w:t>
      </w:r>
      <w:r w:rsidRPr="00AF1B88">
        <w:t>Wołominie</w:t>
      </w:r>
      <w:r w:rsidR="003E7D12" w:rsidRPr="00AF1B88">
        <w:t xml:space="preserve"> przy ul. </w:t>
      </w:r>
      <w:r w:rsidRPr="00AF1B88">
        <w:t>Sikorski</w:t>
      </w:r>
      <w:r>
        <w:t>ego</w:t>
      </w:r>
      <w:r w:rsidRPr="00AF1B88">
        <w:t xml:space="preserve"> </w:t>
      </w:r>
      <w:r>
        <w:t>1</w:t>
      </w:r>
      <w:r w:rsidRPr="00AF1B88">
        <w:t>5/3</w:t>
      </w:r>
      <w:r w:rsidR="0022467C" w:rsidRPr="00AF1B88">
        <w:t>,</w:t>
      </w:r>
      <w:r w:rsidR="008F5202" w:rsidRPr="00AF1B88">
        <w:t xml:space="preserve">                                     </w:t>
      </w:r>
    </w:p>
    <w:p w:rsidR="008F5202" w:rsidRPr="00AF1B88" w:rsidRDefault="008F5202" w:rsidP="008A01B8">
      <w:pPr>
        <w:pStyle w:val="Akapitzlist"/>
        <w:numPr>
          <w:ilvl w:val="3"/>
          <w:numId w:val="2"/>
        </w:numPr>
        <w:spacing w:after="0" w:line="240" w:lineRule="auto"/>
        <w:ind w:left="113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B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F5202" w:rsidRPr="00AF1B88" w:rsidRDefault="008A01B8" w:rsidP="00AF1B88">
      <w:pPr>
        <w:tabs>
          <w:tab w:val="left" w:pos="3686"/>
        </w:tabs>
        <w:ind w:left="3"/>
        <w:jc w:val="both"/>
      </w:pPr>
      <w:r w:rsidRPr="00AF1B88">
        <w:rPr>
          <w:b/>
        </w:rPr>
        <w:t>w zakresie</w:t>
      </w:r>
      <w:r w:rsidR="008F5202" w:rsidRPr="00AF1B88">
        <w:rPr>
          <w:b/>
        </w:rPr>
        <w:t>:</w:t>
      </w:r>
      <w:r w:rsidR="008F5202" w:rsidRPr="00AF1B88">
        <w:rPr>
          <w:b/>
        </w:rPr>
        <w:tab/>
      </w:r>
      <w:r w:rsidR="009E19A3" w:rsidRPr="00AF1B88">
        <w:t xml:space="preserve">Kultura </w:t>
      </w:r>
      <w:r w:rsidR="003E7D12" w:rsidRPr="00AF1B88">
        <w:t>i ochrona dziedzictwa narodowego</w:t>
      </w:r>
      <w:r w:rsidRPr="00AF1B88">
        <w:t>,</w:t>
      </w:r>
    </w:p>
    <w:p w:rsidR="008F5202" w:rsidRPr="00AF1B88" w:rsidRDefault="008F5202" w:rsidP="008A01B8">
      <w:pPr>
        <w:pStyle w:val="Akapitzlist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1B88" w:rsidRPr="00AF1B88" w:rsidRDefault="00AF1B88" w:rsidP="00AF1B88">
      <w:pPr>
        <w:tabs>
          <w:tab w:val="left" w:pos="2835"/>
          <w:tab w:val="left" w:pos="3686"/>
        </w:tabs>
        <w:ind w:left="2832" w:hanging="2829"/>
        <w:contextualSpacing/>
      </w:pPr>
      <w:r w:rsidRPr="00AF1B88">
        <w:rPr>
          <w:b/>
        </w:rPr>
        <w:t>nazwa zadania</w:t>
      </w:r>
      <w:r w:rsidRPr="00AF1B88">
        <w:t xml:space="preserve">:            </w:t>
      </w:r>
      <w:r w:rsidRPr="00AF1B88">
        <w:tab/>
      </w:r>
      <w:r>
        <w:tab/>
      </w:r>
      <w:r>
        <w:tab/>
      </w:r>
      <w:r w:rsidRPr="00AF1B88">
        <w:t xml:space="preserve">„Wypał ceramiczny w piecu typu węgierskiego”, </w:t>
      </w:r>
    </w:p>
    <w:p w:rsidR="00AF1B88" w:rsidRPr="00AF1B88" w:rsidRDefault="00AF1B88" w:rsidP="00AF1B88">
      <w:pPr>
        <w:ind w:left="3"/>
        <w:jc w:val="both"/>
        <w:rPr>
          <w:b/>
        </w:rPr>
      </w:pPr>
    </w:p>
    <w:p w:rsidR="00AF1B88" w:rsidRPr="00AF1B88" w:rsidRDefault="00AF1B88" w:rsidP="00AF1B88">
      <w:pPr>
        <w:tabs>
          <w:tab w:val="left" w:pos="3402"/>
          <w:tab w:val="left" w:pos="3686"/>
        </w:tabs>
        <w:ind w:left="3"/>
        <w:jc w:val="both"/>
        <w:rPr>
          <w:b/>
        </w:rPr>
      </w:pPr>
      <w:r w:rsidRPr="00AF1B88">
        <w:rPr>
          <w:b/>
        </w:rPr>
        <w:t>termin realizacji zadania:</w:t>
      </w:r>
      <w:r w:rsidRPr="00AF1B88">
        <w:rPr>
          <w:b/>
        </w:rPr>
        <w:tab/>
      </w:r>
      <w:r>
        <w:rPr>
          <w:b/>
        </w:rPr>
        <w:tab/>
      </w:r>
      <w:r w:rsidRPr="00AF1B88">
        <w:t>od dnia 15.06.2020 r. do dnia 31.07.2020 r.,</w:t>
      </w:r>
    </w:p>
    <w:p w:rsidR="00AF1B88" w:rsidRPr="00AF1B88" w:rsidRDefault="00AF1B88" w:rsidP="00AF1B88">
      <w:pPr>
        <w:ind w:left="3498" w:hanging="3495"/>
        <w:jc w:val="both"/>
        <w:rPr>
          <w:b/>
        </w:rPr>
      </w:pPr>
    </w:p>
    <w:p w:rsidR="00AF1B88" w:rsidRPr="00AF1B88" w:rsidRDefault="00AF1B88" w:rsidP="00AF1B88">
      <w:pPr>
        <w:tabs>
          <w:tab w:val="left" w:pos="3686"/>
        </w:tabs>
        <w:ind w:left="3402" w:hanging="3402"/>
        <w:jc w:val="both"/>
      </w:pPr>
      <w:r w:rsidRPr="00AF1B88">
        <w:rPr>
          <w:b/>
        </w:rPr>
        <w:t>miejsce realizacji zadania:</w:t>
      </w:r>
      <w:r w:rsidRPr="00AF1B88">
        <w:rPr>
          <w:b/>
        </w:rPr>
        <w:tab/>
      </w:r>
      <w:r>
        <w:rPr>
          <w:b/>
        </w:rPr>
        <w:tab/>
      </w:r>
      <w:r w:rsidRPr="00AF1B88">
        <w:t xml:space="preserve">zespół pałacowo-parkowy Chrzęsne, </w:t>
      </w:r>
    </w:p>
    <w:p w:rsidR="00AF1B88" w:rsidRPr="00AF1B88" w:rsidRDefault="00AF1B88" w:rsidP="00AF1B88">
      <w:pPr>
        <w:contextualSpacing/>
        <w:jc w:val="both"/>
      </w:pPr>
    </w:p>
    <w:p w:rsidR="00AF1B88" w:rsidRPr="00AF1B88" w:rsidRDefault="00AF1B88" w:rsidP="00AF1B88">
      <w:pPr>
        <w:tabs>
          <w:tab w:val="left" w:pos="3686"/>
        </w:tabs>
        <w:contextualSpacing/>
        <w:jc w:val="both"/>
        <w:rPr>
          <w:b/>
        </w:rPr>
      </w:pPr>
      <w:r w:rsidRPr="00AF1B88">
        <w:rPr>
          <w:b/>
        </w:rPr>
        <w:t>koszt realizacji zadania:</w:t>
      </w:r>
      <w:r w:rsidRPr="00AF1B88">
        <w:t xml:space="preserve"> </w:t>
      </w:r>
      <w:r>
        <w:tab/>
      </w:r>
      <w:r w:rsidRPr="00AF1B88">
        <w:t>15.760,00 zł,</w:t>
      </w:r>
    </w:p>
    <w:p w:rsidR="00AF1B88" w:rsidRPr="00AF1B88" w:rsidRDefault="00AF1B88" w:rsidP="00AF1B88">
      <w:pPr>
        <w:jc w:val="both"/>
      </w:pPr>
      <w:r w:rsidRPr="00AF1B88">
        <w:t xml:space="preserve"> </w:t>
      </w:r>
    </w:p>
    <w:p w:rsidR="00AF1B88" w:rsidRPr="00AF1B88" w:rsidRDefault="00AF1B88" w:rsidP="00AF1B88">
      <w:pPr>
        <w:tabs>
          <w:tab w:val="left" w:pos="3686"/>
        </w:tabs>
        <w:ind w:left="3"/>
        <w:jc w:val="both"/>
      </w:pPr>
      <w:r w:rsidRPr="00AF1B88">
        <w:rPr>
          <w:b/>
        </w:rPr>
        <w:t xml:space="preserve">wnioskowana kwota dotacji:  </w:t>
      </w:r>
      <w:r w:rsidRPr="00AF1B88">
        <w:rPr>
          <w:b/>
        </w:rPr>
        <w:tab/>
      </w:r>
      <w:r w:rsidRPr="00AF1B88">
        <w:t>10.000,00 zł.</w:t>
      </w:r>
    </w:p>
    <w:p w:rsidR="00AF1B88" w:rsidRPr="00AF1B88" w:rsidRDefault="00AF1B88" w:rsidP="00AF1B88">
      <w:pPr>
        <w:jc w:val="both"/>
        <w:rPr>
          <w:b/>
        </w:rPr>
      </w:pPr>
    </w:p>
    <w:p w:rsidR="00C303D4" w:rsidRPr="008A01B8" w:rsidRDefault="00C303D4" w:rsidP="008A01B8">
      <w:pPr>
        <w:jc w:val="both"/>
      </w:pPr>
      <w:r w:rsidRPr="008A01B8">
        <w:rPr>
          <w:b/>
        </w:rPr>
        <w:t>Tryb postępowania:</w:t>
      </w:r>
      <w:r w:rsidRPr="008A01B8">
        <w:t xml:space="preserve"> </w:t>
      </w:r>
    </w:p>
    <w:p w:rsidR="00C303D4" w:rsidRDefault="00C303D4" w:rsidP="0038378F">
      <w:pPr>
        <w:jc w:val="both"/>
        <w:rPr>
          <w:b/>
        </w:rPr>
      </w:pPr>
      <w:r w:rsidRPr="008A01B8">
        <w:t xml:space="preserve">Złożona w Starostwie Powiatowym w Wołominie w dniu </w:t>
      </w:r>
      <w:r w:rsidR="00AF1B88">
        <w:t>17</w:t>
      </w:r>
      <w:r w:rsidR="00725223">
        <w:t>.</w:t>
      </w:r>
      <w:r w:rsidR="00163136" w:rsidRPr="008A01B8">
        <w:t>0</w:t>
      </w:r>
      <w:r w:rsidR="00AF1B88">
        <w:t>1</w:t>
      </w:r>
      <w:r w:rsidRPr="008A01B8">
        <w:t>.20</w:t>
      </w:r>
      <w:r w:rsidR="00AF1B88">
        <w:t>20</w:t>
      </w:r>
      <w:r w:rsidRPr="008A01B8">
        <w:t xml:space="preserve"> r., oferta, została zamieszczona w dniu </w:t>
      </w:r>
      <w:r w:rsidR="00AF1B88">
        <w:t>2</w:t>
      </w:r>
      <w:r w:rsidR="003E7D12">
        <w:t>3</w:t>
      </w:r>
      <w:r w:rsidR="00B61134">
        <w:t>.0</w:t>
      </w:r>
      <w:r w:rsidR="00AF1B88">
        <w:t>1</w:t>
      </w:r>
      <w:r w:rsidRPr="008A01B8">
        <w:t>.20</w:t>
      </w:r>
      <w:r w:rsidR="00AF1B88">
        <w:t>20</w:t>
      </w:r>
      <w:r w:rsidRPr="008A01B8">
        <w:t xml:space="preserve"> r. w Biuletynie Informacji Publicznej </w:t>
      </w:r>
      <w:hyperlink r:id="rId6" w:history="1">
        <w:r w:rsidRPr="008A01B8">
          <w:rPr>
            <w:color w:val="0000FF"/>
            <w:u w:val="single"/>
          </w:rPr>
          <w:t>www.bip.powiat-wolominski.pl</w:t>
        </w:r>
      </w:hyperlink>
      <w:r w:rsidRPr="008A01B8">
        <w:t xml:space="preserve"> w zakładce Tryb pozakonkursowy składania wniosków przez organizacje pozarządowe, na stronie internetowej </w:t>
      </w:r>
      <w:hyperlink r:id="rId7" w:history="1">
        <w:r w:rsidRPr="008A01B8">
          <w:rPr>
            <w:color w:val="0000FF"/>
            <w:u w:val="single"/>
          </w:rPr>
          <w:t>www.powiat-wolominski.pl</w:t>
        </w:r>
      </w:hyperlink>
      <w:r w:rsidR="00115034">
        <w:t xml:space="preserve"> oraz</w:t>
      </w:r>
      <w:r w:rsidRPr="008A01B8">
        <w:t xml:space="preserve"> na okres od dnia </w:t>
      </w:r>
      <w:r w:rsidR="00B61134">
        <w:t>2</w:t>
      </w:r>
      <w:r w:rsidR="00AF1B88">
        <w:t>3</w:t>
      </w:r>
      <w:r w:rsidR="00B61134">
        <w:t>.0</w:t>
      </w:r>
      <w:r w:rsidR="00AF1B88">
        <w:t>1</w:t>
      </w:r>
      <w:r w:rsidRPr="00916D57">
        <w:t>.20</w:t>
      </w:r>
      <w:r w:rsidR="00AF1B88">
        <w:t>20</w:t>
      </w:r>
      <w:r w:rsidR="008A01B8" w:rsidRPr="00916D57">
        <w:rPr>
          <w:sz w:val="20"/>
        </w:rPr>
        <w:t xml:space="preserve"> </w:t>
      </w:r>
      <w:r w:rsidRPr="00916D57">
        <w:t>r.</w:t>
      </w:r>
      <w:r w:rsidRPr="00916D57">
        <w:rPr>
          <w:sz w:val="20"/>
        </w:rPr>
        <w:t xml:space="preserve"> </w:t>
      </w:r>
      <w:r w:rsidRPr="00916D57">
        <w:t>do</w:t>
      </w:r>
      <w:r w:rsidRPr="00916D57">
        <w:rPr>
          <w:sz w:val="20"/>
        </w:rPr>
        <w:t xml:space="preserve"> </w:t>
      </w:r>
      <w:r w:rsidRPr="00916D57">
        <w:t>dnia</w:t>
      </w:r>
      <w:r w:rsidR="00AF1B88">
        <w:rPr>
          <w:sz w:val="20"/>
        </w:rPr>
        <w:t xml:space="preserve"> </w:t>
      </w:r>
      <w:r w:rsidR="00AF1B88">
        <w:t>30.</w:t>
      </w:r>
      <w:r w:rsidR="00B61134">
        <w:t>0</w:t>
      </w:r>
      <w:r w:rsidR="00AF1B88">
        <w:t>1</w:t>
      </w:r>
      <w:r w:rsidRPr="00916D57">
        <w:t>.20</w:t>
      </w:r>
      <w:r w:rsidR="00AF1B88">
        <w:t>20</w:t>
      </w:r>
      <w:r w:rsidR="008A01B8" w:rsidRPr="008A01B8">
        <w:rPr>
          <w:sz w:val="18"/>
        </w:rPr>
        <w:t xml:space="preserve"> </w:t>
      </w:r>
      <w:r w:rsidR="00115034">
        <w:t>r.</w:t>
      </w:r>
      <w:r w:rsidRPr="008A01B8">
        <w:rPr>
          <w:sz w:val="20"/>
        </w:rPr>
        <w:t xml:space="preserve"> </w:t>
      </w:r>
      <w:r w:rsidRPr="008A01B8">
        <w:t>na</w:t>
      </w:r>
      <w:r w:rsidRPr="008A01B8">
        <w:rPr>
          <w:sz w:val="20"/>
        </w:rPr>
        <w:t xml:space="preserve"> </w:t>
      </w:r>
      <w:r w:rsidRPr="008A01B8">
        <w:t>tablicy</w:t>
      </w:r>
      <w:r w:rsidRPr="008A01B8">
        <w:rPr>
          <w:sz w:val="20"/>
        </w:rPr>
        <w:t xml:space="preserve"> </w:t>
      </w:r>
      <w:r w:rsidRPr="008A01B8">
        <w:t>ogłoszeń</w:t>
      </w:r>
      <w:r w:rsidRPr="008A01B8">
        <w:rPr>
          <w:sz w:val="20"/>
        </w:rPr>
        <w:t xml:space="preserve"> </w:t>
      </w:r>
      <w:r w:rsidRPr="008A01B8">
        <w:t>Starostwa</w:t>
      </w:r>
      <w:r w:rsidRPr="008A01B8">
        <w:rPr>
          <w:sz w:val="20"/>
        </w:rPr>
        <w:t xml:space="preserve"> </w:t>
      </w:r>
      <w:r w:rsidRPr="008A01B8">
        <w:t xml:space="preserve">Powiatowego w Wołominie. </w:t>
      </w:r>
    </w:p>
    <w:p w:rsidR="002C15ED" w:rsidRPr="0038378F" w:rsidRDefault="002C15ED" w:rsidP="0038378F">
      <w:pPr>
        <w:jc w:val="both"/>
        <w:rPr>
          <w:b/>
        </w:rPr>
      </w:pPr>
    </w:p>
    <w:p w:rsidR="00C303D4" w:rsidRPr="008A01B8" w:rsidRDefault="00C303D4" w:rsidP="008A01B8">
      <w:pPr>
        <w:jc w:val="both"/>
        <w:rPr>
          <w:b/>
        </w:rPr>
      </w:pPr>
      <w:r w:rsidRPr="008A01B8">
        <w:rPr>
          <w:b/>
        </w:rPr>
        <w:t>Rozstrzygnięcie:</w:t>
      </w:r>
      <w:r w:rsidRPr="008A01B8">
        <w:t xml:space="preserve"> </w:t>
      </w:r>
    </w:p>
    <w:p w:rsidR="002F0129" w:rsidRPr="00AF1B88" w:rsidRDefault="00C303D4" w:rsidP="008A01B8">
      <w:pPr>
        <w:jc w:val="both"/>
        <w:rPr>
          <w:b/>
        </w:rPr>
      </w:pPr>
      <w:r w:rsidRPr="008A01B8">
        <w:t xml:space="preserve">Uznając celowość realizacji zadania publicznego </w:t>
      </w:r>
      <w:r w:rsidR="005B5CC2">
        <w:t xml:space="preserve">oraz </w:t>
      </w:r>
      <w:r w:rsidRPr="008A01B8">
        <w:t xml:space="preserve">spełnienie przez oferenta wymogów wynikających z art. 19a ust. 1 i ust. 6 przywołanej ustawy, </w:t>
      </w:r>
      <w:r w:rsidRPr="008A01B8">
        <w:rPr>
          <w:b/>
        </w:rPr>
        <w:t>Zarząd Powiatu Wołomińskiego na posiedzeniu w dniu</w:t>
      </w:r>
      <w:r w:rsidR="00E75C2D">
        <w:rPr>
          <w:b/>
        </w:rPr>
        <w:t xml:space="preserve"> </w:t>
      </w:r>
      <w:r w:rsidR="00AF1B88">
        <w:rPr>
          <w:b/>
        </w:rPr>
        <w:t>5 lutego 2020</w:t>
      </w:r>
      <w:r w:rsidR="000E6BBA" w:rsidRPr="008A01B8">
        <w:rPr>
          <w:b/>
        </w:rPr>
        <w:t xml:space="preserve"> r. podjął decyzję </w:t>
      </w:r>
      <w:r w:rsidRPr="008A01B8">
        <w:rPr>
          <w:b/>
        </w:rPr>
        <w:t xml:space="preserve">o </w:t>
      </w:r>
      <w:r w:rsidRPr="00AF1B88">
        <w:rPr>
          <w:b/>
        </w:rPr>
        <w:t xml:space="preserve">wsparciu finansowym realizacji przez </w:t>
      </w:r>
      <w:r w:rsidR="003E7D12" w:rsidRPr="00AF1B88">
        <w:rPr>
          <w:b/>
        </w:rPr>
        <w:t>Fundację O</w:t>
      </w:r>
      <w:r w:rsidR="00AF1B88" w:rsidRPr="00AF1B88">
        <w:rPr>
          <w:b/>
        </w:rPr>
        <w:t>ga</w:t>
      </w:r>
      <w:r w:rsidR="00AF1B88">
        <w:rPr>
          <w:b/>
        </w:rPr>
        <w:t>r</w:t>
      </w:r>
      <w:r w:rsidR="00AF1B88" w:rsidRPr="00AF1B88">
        <w:rPr>
          <w:b/>
        </w:rPr>
        <w:t>nij Emocje z Wołomina</w:t>
      </w:r>
      <w:r w:rsidR="00A00EF0" w:rsidRPr="00AF1B88">
        <w:rPr>
          <w:b/>
        </w:rPr>
        <w:t xml:space="preserve"> </w:t>
      </w:r>
      <w:r w:rsidR="00980345" w:rsidRPr="00AF1B88">
        <w:rPr>
          <w:b/>
        </w:rPr>
        <w:t xml:space="preserve">zadania publicznego </w:t>
      </w:r>
      <w:r w:rsidR="000E6BBA" w:rsidRPr="00AF1B88">
        <w:rPr>
          <w:b/>
        </w:rPr>
        <w:t>„</w:t>
      </w:r>
      <w:r w:rsidR="00AF1B88" w:rsidRPr="00AF1B88">
        <w:rPr>
          <w:b/>
        </w:rPr>
        <w:t xml:space="preserve">Wypał ceramiczny </w:t>
      </w:r>
      <w:r w:rsidR="00AF1B88">
        <w:rPr>
          <w:b/>
        </w:rPr>
        <w:br/>
      </w:r>
      <w:r w:rsidR="00AF1B88" w:rsidRPr="00AF1B88">
        <w:rPr>
          <w:b/>
        </w:rPr>
        <w:t>w piecu typu węgierskiego</w:t>
      </w:r>
      <w:r w:rsidR="00AB6351" w:rsidRPr="00AF1B88">
        <w:rPr>
          <w:b/>
        </w:rPr>
        <w:t>”</w:t>
      </w:r>
      <w:r w:rsidR="005C1106" w:rsidRPr="00AF1B88">
        <w:rPr>
          <w:b/>
        </w:rPr>
        <w:t xml:space="preserve"> kwotą </w:t>
      </w:r>
      <w:r w:rsidR="00AF1B88" w:rsidRPr="00AF1B88">
        <w:rPr>
          <w:b/>
        </w:rPr>
        <w:t>8</w:t>
      </w:r>
      <w:r w:rsidR="003E7D12" w:rsidRPr="00AF1B88">
        <w:rPr>
          <w:b/>
        </w:rPr>
        <w:t>.</w:t>
      </w:r>
      <w:r w:rsidR="00AF1B88" w:rsidRPr="00AF1B88">
        <w:rPr>
          <w:b/>
        </w:rPr>
        <w:t>0</w:t>
      </w:r>
      <w:r w:rsidR="005C1106" w:rsidRPr="00AF1B88">
        <w:rPr>
          <w:b/>
        </w:rPr>
        <w:t>00</w:t>
      </w:r>
      <w:r w:rsidR="00AF1B88">
        <w:rPr>
          <w:b/>
        </w:rPr>
        <w:t>,00</w:t>
      </w:r>
      <w:r w:rsidR="000E6BBA" w:rsidRPr="00AF1B88">
        <w:rPr>
          <w:b/>
        </w:rPr>
        <w:t xml:space="preserve"> zł</w:t>
      </w:r>
      <w:r w:rsidRPr="00AF1B88">
        <w:rPr>
          <w:b/>
        </w:rPr>
        <w:t>.</w:t>
      </w:r>
      <w:r w:rsidR="00F84D68" w:rsidRPr="00AF1B88">
        <w:rPr>
          <w:b/>
        </w:rPr>
        <w:t xml:space="preserve"> </w:t>
      </w:r>
    </w:p>
    <w:sectPr w:rsidR="002F0129" w:rsidRPr="00AF1B88" w:rsidSect="00AF1B8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49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5688" w:hanging="360"/>
      </w:pPr>
    </w:lvl>
    <w:lvl w:ilvl="2" w:tplc="0415001B">
      <w:start w:val="1"/>
      <w:numFmt w:val="lowerRoman"/>
      <w:lvlText w:val="%3."/>
      <w:lvlJc w:val="right"/>
      <w:pPr>
        <w:ind w:left="6408" w:hanging="180"/>
      </w:pPr>
    </w:lvl>
    <w:lvl w:ilvl="3" w:tplc="0415000F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" w15:restartNumberingAfterBreak="0">
    <w:nsid w:val="23605DF3"/>
    <w:multiLevelType w:val="hybridMultilevel"/>
    <w:tmpl w:val="E2765F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575ACF"/>
    <w:multiLevelType w:val="hybridMultilevel"/>
    <w:tmpl w:val="19F415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823E6B"/>
    <w:multiLevelType w:val="hybridMultilevel"/>
    <w:tmpl w:val="9E64E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456CFA"/>
    <w:multiLevelType w:val="hybridMultilevel"/>
    <w:tmpl w:val="DEA4DC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DD1"/>
    <w:rsid w:val="000023D8"/>
    <w:rsid w:val="000A6682"/>
    <w:rsid w:val="000E6BBA"/>
    <w:rsid w:val="00115034"/>
    <w:rsid w:val="00144F22"/>
    <w:rsid w:val="00153BBA"/>
    <w:rsid w:val="00163136"/>
    <w:rsid w:val="00197717"/>
    <w:rsid w:val="0022467C"/>
    <w:rsid w:val="002C15ED"/>
    <w:rsid w:val="002E4837"/>
    <w:rsid w:val="002F0129"/>
    <w:rsid w:val="00305090"/>
    <w:rsid w:val="0038378F"/>
    <w:rsid w:val="0039061E"/>
    <w:rsid w:val="003E7D12"/>
    <w:rsid w:val="00431F68"/>
    <w:rsid w:val="00453150"/>
    <w:rsid w:val="004617CD"/>
    <w:rsid w:val="00494CA8"/>
    <w:rsid w:val="00560FF3"/>
    <w:rsid w:val="00565096"/>
    <w:rsid w:val="005B5C93"/>
    <w:rsid w:val="005B5CC2"/>
    <w:rsid w:val="005C1106"/>
    <w:rsid w:val="0061667D"/>
    <w:rsid w:val="0062204D"/>
    <w:rsid w:val="00632DD1"/>
    <w:rsid w:val="00633658"/>
    <w:rsid w:val="00653314"/>
    <w:rsid w:val="00702503"/>
    <w:rsid w:val="00725223"/>
    <w:rsid w:val="00727532"/>
    <w:rsid w:val="007367F5"/>
    <w:rsid w:val="0075371A"/>
    <w:rsid w:val="00765D45"/>
    <w:rsid w:val="007B5670"/>
    <w:rsid w:val="007C599E"/>
    <w:rsid w:val="007D5405"/>
    <w:rsid w:val="0082036F"/>
    <w:rsid w:val="0082640A"/>
    <w:rsid w:val="008A01B8"/>
    <w:rsid w:val="008B60EE"/>
    <w:rsid w:val="008F5202"/>
    <w:rsid w:val="00916D57"/>
    <w:rsid w:val="009465FA"/>
    <w:rsid w:val="00980345"/>
    <w:rsid w:val="009A4E51"/>
    <w:rsid w:val="009E19A3"/>
    <w:rsid w:val="009F07E4"/>
    <w:rsid w:val="00A00EF0"/>
    <w:rsid w:val="00A512C6"/>
    <w:rsid w:val="00A70077"/>
    <w:rsid w:val="00AB6351"/>
    <w:rsid w:val="00AF1B88"/>
    <w:rsid w:val="00B23F03"/>
    <w:rsid w:val="00B61134"/>
    <w:rsid w:val="00B90A6F"/>
    <w:rsid w:val="00BC0AD7"/>
    <w:rsid w:val="00C303D4"/>
    <w:rsid w:val="00C8411B"/>
    <w:rsid w:val="00D24B2C"/>
    <w:rsid w:val="00DA11DA"/>
    <w:rsid w:val="00DA64F2"/>
    <w:rsid w:val="00DC3F32"/>
    <w:rsid w:val="00DD20A2"/>
    <w:rsid w:val="00DD3949"/>
    <w:rsid w:val="00DF6200"/>
    <w:rsid w:val="00E75C2D"/>
    <w:rsid w:val="00EF3E29"/>
    <w:rsid w:val="00EF7135"/>
    <w:rsid w:val="00F732A0"/>
    <w:rsid w:val="00F84D68"/>
    <w:rsid w:val="00FD1E61"/>
    <w:rsid w:val="00FE253D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7E6F"/>
  <w15:docId w15:val="{6F062175-4CD3-4C68-A618-F895D63A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A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F64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3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3D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wiat-wolomi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5E4F5-DF09-4DA9-9AB3-6B19CD46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24</cp:revision>
  <cp:lastPrinted>2020-02-10T09:05:00Z</cp:lastPrinted>
  <dcterms:created xsi:type="dcterms:W3CDTF">2019-03-15T12:28:00Z</dcterms:created>
  <dcterms:modified xsi:type="dcterms:W3CDTF">2020-02-10T09:05:00Z</dcterms:modified>
</cp:coreProperties>
</file>